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63D1E" w14:textId="77777777" w:rsidR="00B51152" w:rsidRPr="00F70F79" w:rsidRDefault="00B51152" w:rsidP="00B51152">
      <w:pPr>
        <w:overflowPunct w:val="0"/>
        <w:autoSpaceDE w:val="0"/>
        <w:autoSpaceDN w:val="0"/>
        <w:adjustRightInd w:val="0"/>
        <w:spacing w:after="0" w:line="240" w:lineRule="auto"/>
        <w:ind w:left="3540" w:right="283" w:firstLine="708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object w:dxaOrig="753" w:dyaOrig="1056" w14:anchorId="2FBB9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93036627" r:id="rId7"/>
        </w:objec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B51152" w:rsidRPr="00F70F79" w14:paraId="7AD76029" w14:textId="77777777" w:rsidTr="007927FF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735680" w14:textId="77777777" w:rsidR="00B51152" w:rsidRPr="00F70F79" w:rsidRDefault="00B51152" w:rsidP="00792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  <w:t>У К Р А Ї Н А</w:t>
            </w:r>
          </w:p>
          <w:p w14:paraId="12CA6BF5" w14:textId="77777777" w:rsidR="00B51152" w:rsidRPr="00F70F79" w:rsidRDefault="00B51152" w:rsidP="00792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  <w:t>МИКОЛАЇВСЬКА ОБЛАСТЬ</w:t>
            </w:r>
          </w:p>
          <w:p w14:paraId="7A9C486D" w14:textId="77777777" w:rsidR="00B51152" w:rsidRPr="00F70F79" w:rsidRDefault="00B51152" w:rsidP="007927FF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proofErr w:type="spellStart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Южноукраїнський</w:t>
            </w:r>
            <w:proofErr w:type="spellEnd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 міський голова  </w:t>
            </w:r>
          </w:p>
          <w:p w14:paraId="5893872A" w14:textId="77777777" w:rsidR="00B51152" w:rsidRPr="00F70F79" w:rsidRDefault="00B51152" w:rsidP="007927FF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Р О З П О Р Я Д Ж Е Н </w:t>
            </w:r>
            <w:proofErr w:type="spellStart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Н</w:t>
            </w:r>
            <w:proofErr w:type="spellEnd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 Я</w:t>
            </w:r>
          </w:p>
          <w:p w14:paraId="2EB542FB" w14:textId="77777777" w:rsidR="00B51152" w:rsidRPr="00F70F79" w:rsidRDefault="00B51152" w:rsidP="007927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14:paraId="339101F3" w14:textId="0AE0DED3" w:rsidR="00B51152" w:rsidRPr="00F70F79" w:rsidRDefault="00B51152" w:rsidP="00B5115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</w:t>
      </w:r>
      <w:r w:rsidR="00A86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»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C61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</w:t>
      </w:r>
      <w:r w:rsidR="00A86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4-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14:paraId="5D04A742" w14:textId="77777777" w:rsidR="00B51152" w:rsidRPr="00F70F79" w:rsidRDefault="00B51152" w:rsidP="00B51152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B51152" w:rsidRPr="002A4532" w14:paraId="074F81D1" w14:textId="77777777" w:rsidTr="007927FF">
        <w:tc>
          <w:tcPr>
            <w:tcW w:w="4503" w:type="dxa"/>
            <w:shd w:val="clear" w:color="auto" w:fill="auto"/>
          </w:tcPr>
          <w:p w14:paraId="169182F8" w14:textId="3A417626" w:rsidR="00B51152" w:rsidRPr="00F70F79" w:rsidRDefault="00B51152" w:rsidP="007927FF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склик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  <w:r w:rsidR="00FC53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сії Южноукраїнської міської   ради  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икання</w:t>
            </w:r>
          </w:p>
          <w:p w14:paraId="675A1E76" w14:textId="77777777" w:rsidR="00B51152" w:rsidRPr="00F70F79" w:rsidRDefault="00B51152" w:rsidP="007927FF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033E673" w14:textId="77777777" w:rsidR="00B51152" w:rsidRDefault="00B51152" w:rsidP="00B511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вирішення питань місцевого зна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.8,20 ч.4 ст.42, п.5 ст.46  Закону  України  «Про місцеве  самоврядування  в Україні»:</w:t>
      </w:r>
    </w:p>
    <w:p w14:paraId="321C941B" w14:textId="77777777" w:rsidR="00B51152" w:rsidRPr="00F70F79" w:rsidRDefault="00B51152" w:rsidP="00B511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0D6AB0D8" w14:textId="4D6C4C16" w:rsidR="00B51152" w:rsidRPr="00F70F79" w:rsidRDefault="00B51152" w:rsidP="00B51152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ик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C5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ю  Южноукраїнської  міської  ради  V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.09.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</w:t>
      </w:r>
      <w:r w:rsidRPr="00F70F7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0 у великій залі засідань виконавчого комітету Южноукраїнської міської ради з порядком денним:</w:t>
      </w:r>
    </w:p>
    <w:p w14:paraId="510F0A8F" w14:textId="77777777" w:rsidR="00B51152" w:rsidRPr="00F70F79" w:rsidRDefault="00B51152" w:rsidP="00B51152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567"/>
        <w:gridCol w:w="8931"/>
      </w:tblGrid>
      <w:tr w:rsidR="00F76CB9" w:rsidRPr="00FC53AA" w14:paraId="12BB5CA6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491503B7" w14:textId="77777777" w:rsidR="00F76CB9" w:rsidRPr="007B6E70" w:rsidRDefault="00F76CB9" w:rsidP="00F76C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85A1882" w14:textId="77777777" w:rsidR="00F76CB9" w:rsidRDefault="00F76CB9" w:rsidP="00F76CB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02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ілення коштів з Фонду міської ради на виконання депутатських повноважень</w:t>
            </w:r>
          </w:p>
          <w:p w14:paraId="336B1BE7" w14:textId="77777777" w:rsidR="00F76CB9" w:rsidRDefault="00F76CB9" w:rsidP="00F76CB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02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t xml:space="preserve"> </w:t>
            </w:r>
            <w:r w:rsidRPr="008302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нчарова Т.О.</w:t>
            </w:r>
          </w:p>
          <w:p w14:paraId="463C4F4F" w14:textId="77777777" w:rsidR="00F76CB9" w:rsidRPr="00283308" w:rsidRDefault="00F76CB9" w:rsidP="00F76CB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76CB9" w:rsidRPr="00FC53AA" w14:paraId="6CEB2AA3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38DE02B4" w14:textId="77777777" w:rsidR="00F76CB9" w:rsidRPr="007B6E70" w:rsidRDefault="00F76CB9" w:rsidP="00F76C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F1A3D51" w14:textId="77777777" w:rsidR="00F76CB9" w:rsidRDefault="00F76CB9" w:rsidP="00F76CB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02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бюджету Южноукраїнської міської територіальної громади на 2021 рік</w:t>
            </w:r>
          </w:p>
          <w:p w14:paraId="1CAF2272" w14:textId="77777777" w:rsidR="00F76CB9" w:rsidRDefault="00F76CB9" w:rsidP="00F76CB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02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t xml:space="preserve"> </w:t>
            </w:r>
            <w:r w:rsidRPr="008302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нчарова Т.О.</w:t>
            </w:r>
          </w:p>
          <w:p w14:paraId="381A8849" w14:textId="77777777" w:rsidR="00F76CB9" w:rsidRPr="00283308" w:rsidRDefault="00F76CB9" w:rsidP="00F76CB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51152" w:rsidRPr="009B1852" w14:paraId="64CA48C1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14CFB26B" w14:textId="77777777" w:rsidR="00B51152" w:rsidRPr="007B6E70" w:rsidRDefault="00B51152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EFC6871" w14:textId="77777777" w:rsidR="00B51152" w:rsidRDefault="009B1852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18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реорганізацію Южноукраїнської міської ланки територіальної підсистеми єдиної державної системи цивільного захисту Миколаївської області та затвердження Положення про неї</w:t>
            </w:r>
          </w:p>
          <w:p w14:paraId="343FB262" w14:textId="77777777" w:rsidR="003C1DD2" w:rsidRDefault="003C1DD2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лесников І.К.</w:t>
            </w:r>
          </w:p>
          <w:p w14:paraId="0AAB32D8" w14:textId="77777777" w:rsidR="000B163A" w:rsidRPr="00830288" w:rsidRDefault="000B163A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7508" w:rsidRPr="00A860BF" w14:paraId="4B80A024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16E36D22" w14:textId="77777777" w:rsidR="00147508" w:rsidRPr="007B6E70" w:rsidRDefault="00147508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BD12CD0" w14:textId="77777777" w:rsidR="00A860BF" w:rsidRDefault="00A860B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доповнень до комплексної Програми профілактики злочинності та вдосконалення системи захисту конституційних прав і свобод громадян Южноукраїнської міської територіальної громади на 2017-2021 роки, затвердженої рішенням міської ради від 19.01.2017 № 490</w:t>
            </w:r>
          </w:p>
          <w:p w14:paraId="6ABD5570" w14:textId="0CEBC42A" w:rsidR="00147508" w:rsidRDefault="00F1569E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6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лесников І.К.</w:t>
            </w:r>
          </w:p>
          <w:p w14:paraId="2DDE7D7B" w14:textId="6FF37ADD" w:rsidR="00F1569E" w:rsidRPr="009B1852" w:rsidRDefault="00F1569E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51152" w:rsidRPr="00A860BF" w14:paraId="3D65DD0C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3F560E79" w14:textId="77777777" w:rsidR="00B51152" w:rsidRPr="007B6E70" w:rsidRDefault="00B51152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B65E807" w14:textId="77777777" w:rsidR="004843E2" w:rsidRDefault="00A860B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несення змін до Програми щодо організації мобілізаційної роботи та територіальної оборони в </w:t>
            </w:r>
            <w:proofErr w:type="spellStart"/>
            <w:r w:rsidRPr="00A86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ій</w:t>
            </w:r>
            <w:proofErr w:type="spellEnd"/>
            <w:r w:rsidRPr="00A86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ій територіальній громаді на 2018-2021 роки</w:t>
            </w:r>
          </w:p>
          <w:p w14:paraId="31D6D582" w14:textId="01E5851A" w:rsidR="00A860BF" w:rsidRDefault="00A860B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фанасьєва Л.І.</w:t>
            </w:r>
          </w:p>
          <w:p w14:paraId="5C3D795D" w14:textId="59E49938" w:rsidR="00A860BF" w:rsidRPr="00EC6F15" w:rsidRDefault="00A860B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51152" w:rsidRPr="009B1852" w14:paraId="6F790B24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07DDDD4B" w14:textId="77777777" w:rsidR="00B51152" w:rsidRPr="007B6E70" w:rsidRDefault="00B51152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57F481B" w14:textId="77777777" w:rsidR="00B51152" w:rsidRDefault="004843E2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43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рішення Южноукраїнської міської ради від 23.06.2021 №498 «Про встановлення ставок орендної плати за землю на території Южноукраїнської міської територіальної громади»</w:t>
            </w:r>
          </w:p>
          <w:p w14:paraId="5EFE270C" w14:textId="77777777" w:rsidR="004843E2" w:rsidRDefault="004843E2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43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трик І.В.</w:t>
            </w:r>
          </w:p>
          <w:p w14:paraId="572CDF22" w14:textId="77777777" w:rsidR="00AE1F6A" w:rsidRPr="007A79C4" w:rsidRDefault="00AE1F6A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C1BB0" w:rsidRPr="009B1852" w14:paraId="414A7F92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3672E742" w14:textId="77777777" w:rsidR="00CC1BB0" w:rsidRPr="007B6E70" w:rsidRDefault="00CC1BB0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DD8BD03" w14:textId="77777777" w:rsidR="00CC1BB0" w:rsidRP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еміювання Южноукраїнського міського голови Онуфрієнка В.В.</w:t>
            </w:r>
          </w:p>
          <w:p w14:paraId="711EAFC8" w14:textId="3ED7E046" w:rsidR="00CC1BB0" w:rsidRPr="004843E2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уленко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А.</w:t>
            </w:r>
          </w:p>
        </w:tc>
      </w:tr>
      <w:tr w:rsidR="00B51152" w:rsidRPr="007A79C4" w14:paraId="5D0BD328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11AD6495" w14:textId="77777777" w:rsidR="00B51152" w:rsidRPr="007B6E70" w:rsidRDefault="00B51152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3F86F63" w14:textId="58296A2D" w:rsidR="00B51152" w:rsidRDefault="0034008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00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813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400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своєння</w:t>
            </w:r>
            <w:r w:rsidR="00813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400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нгу </w:t>
            </w:r>
            <w:r w:rsidR="00813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400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адової </w:t>
            </w:r>
            <w:r w:rsidR="00813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400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и </w:t>
            </w:r>
            <w:r w:rsidR="00813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400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вого самоврядування старості </w:t>
            </w:r>
            <w:proofErr w:type="spellStart"/>
            <w:r w:rsidRPr="003400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ею</w:t>
            </w:r>
            <w:proofErr w:type="spellEnd"/>
            <w:r w:rsidRPr="003400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2CD5F8D7" w14:textId="70491300" w:rsidR="0034008D" w:rsidRDefault="0034008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r w:rsidR="00813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уфрієнко В.В.</w:t>
            </w:r>
          </w:p>
          <w:p w14:paraId="27B81BB6" w14:textId="77777777" w:rsidR="0034008D" w:rsidRPr="00EC6F15" w:rsidRDefault="0034008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4ED" w:rsidRPr="002714ED" w14:paraId="783A0366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29B08EA8" w14:textId="77777777" w:rsidR="002714ED" w:rsidRPr="007B6E70" w:rsidRDefault="002714ED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55D96CC" w14:textId="77777777" w:rsidR="002714ED" w:rsidRDefault="002714E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Савранською Поліною Олександрівною, Савранською Оленою Олександрівною, Савранською </w:t>
            </w:r>
            <w:proofErr w:type="spellStart"/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єліною</w:t>
            </w:r>
            <w:proofErr w:type="spellEnd"/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ксандрівною квартири №51                             в будинку №3 на вулиці Олімпійській в місті Южноукраїнську Вознесенського району Миколаївської області</w:t>
            </w:r>
          </w:p>
          <w:p w14:paraId="226F1329" w14:textId="77777777" w:rsidR="002714ED" w:rsidRDefault="002714E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14:paraId="1A3ED9E6" w14:textId="77777777" w:rsidR="002714ED" w:rsidRPr="0034008D" w:rsidRDefault="002714E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4ED" w:rsidRPr="002714ED" w14:paraId="0DC9EF7B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64A15EC2" w14:textId="77777777" w:rsidR="002714ED" w:rsidRPr="007B6E70" w:rsidRDefault="002714ED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DBD1850" w14:textId="77777777" w:rsidR="002714ED" w:rsidRDefault="002714E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</w:t>
            </w:r>
            <w:proofErr w:type="spellStart"/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човою</w:t>
            </w:r>
            <w:proofErr w:type="spellEnd"/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риною Олександрівною квартири №126  в будинку №45 на вулиці Набережній Енергетиків в місті Южноукраїнську Вознесенського району Миколаївської області</w:t>
            </w:r>
          </w:p>
          <w:p w14:paraId="7A5A74C0" w14:textId="77777777" w:rsidR="002714ED" w:rsidRDefault="002714E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оненко</w:t>
            </w:r>
            <w:proofErr w:type="spellEnd"/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14:paraId="7B3DD2B9" w14:textId="77777777" w:rsidR="002714ED" w:rsidRPr="0034008D" w:rsidRDefault="002714E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4ED" w:rsidRPr="002714ED" w14:paraId="429F8B78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16F5074B" w14:textId="77777777" w:rsidR="002714ED" w:rsidRPr="007B6E70" w:rsidRDefault="002714ED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1259845" w14:textId="77777777" w:rsidR="002714ED" w:rsidRDefault="002714E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</w:t>
            </w:r>
            <w:proofErr w:type="spellStart"/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яренко</w:t>
            </w:r>
            <w:proofErr w:type="spellEnd"/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тяною Леонтіївною квартири №4 в будинку №15 на вулиці Набережній Енергетиків в місті Южноукраїнську Вознесенського району Миколаївської області</w:t>
            </w:r>
          </w:p>
          <w:p w14:paraId="2A4F689B" w14:textId="77777777" w:rsidR="002714ED" w:rsidRDefault="002714E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t xml:space="preserve"> </w:t>
            </w:r>
            <w:proofErr w:type="spellStart"/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оненко</w:t>
            </w:r>
            <w:proofErr w:type="spellEnd"/>
            <w:r w:rsidRPr="002714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14:paraId="436CDE78" w14:textId="77777777" w:rsidR="002714ED" w:rsidRPr="0034008D" w:rsidRDefault="002714E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B02DC" w:rsidRPr="002714ED" w14:paraId="60FDFD18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20E377DF" w14:textId="77777777" w:rsidR="00CB02DC" w:rsidRPr="007B6E70" w:rsidRDefault="00CB02DC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0C33D08" w14:textId="692D11C3" w:rsidR="00CB02DC" w:rsidRDefault="00CB02DC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0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едення у відповідність договорів оренди комунального майна, що на правах власності належить </w:t>
            </w:r>
            <w:proofErr w:type="spellStart"/>
            <w:r w:rsidRPr="00CB0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ій</w:t>
            </w:r>
            <w:proofErr w:type="spellEnd"/>
            <w:r w:rsidRPr="00CB0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ій територіальній громаді</w:t>
            </w:r>
          </w:p>
          <w:p w14:paraId="010F43A8" w14:textId="4A4215E1" w:rsidR="00CB02DC" w:rsidRDefault="00CB02DC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0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B0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CB0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517A6EEB" w14:textId="0AE365C0" w:rsidR="00CB02DC" w:rsidRPr="002714ED" w:rsidRDefault="00CB02DC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51152" w:rsidRPr="00B34A81" w14:paraId="31DB16C9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7DB64751" w14:textId="77777777" w:rsidR="00B51152" w:rsidRPr="007B6E70" w:rsidRDefault="00B51152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4DAEEA1" w14:textId="77777777" w:rsidR="00B51152" w:rsidRDefault="00B34A81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4A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актів приймання-передачі індивідуально визначеного майна від Іванівської, Костянтинівської бібліотек-філій Арбузинської централізованої бібліотечної системи до комунальної власності Южноукраїнської міської територіальної громади</w:t>
            </w:r>
          </w:p>
          <w:p w14:paraId="6E01683C" w14:textId="77777777" w:rsidR="00B34A81" w:rsidRDefault="00B34A81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4A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4708A628" w14:textId="77777777" w:rsidR="00B34A81" w:rsidRPr="00EC6F15" w:rsidRDefault="00B34A81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CED" w:rsidRPr="005C7070" w14:paraId="330AD9D6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4E18CF4F" w14:textId="77777777" w:rsidR="00701CED" w:rsidRPr="007B6E70" w:rsidRDefault="00701CED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FE6F897" w14:textId="77777777" w:rsidR="00701CED" w:rsidRDefault="00701CE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C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оведення капітального ремонту об’єкта нерухомого майна - Костянтинівського будинку культури</w:t>
            </w:r>
          </w:p>
          <w:p w14:paraId="4C769892" w14:textId="77777777" w:rsidR="00701CED" w:rsidRDefault="00701CE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C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701C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701C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5AA78E40" w14:textId="5ED216E2" w:rsidR="00701CED" w:rsidRDefault="00701CE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вдоповідач: Захарко Н.Г.</w:t>
            </w:r>
          </w:p>
          <w:p w14:paraId="28D5F453" w14:textId="7889D46F" w:rsidR="00701CED" w:rsidRPr="00B34A81" w:rsidRDefault="00701CED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5DC5" w:rsidRPr="00B34A81" w14:paraId="55E7E27D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3D05F715" w14:textId="77777777" w:rsidR="00755DC5" w:rsidRPr="007B6E70" w:rsidRDefault="00755DC5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8E4C735" w14:textId="77777777" w:rsidR="00755DC5" w:rsidRDefault="00755DC5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рішень Южноукраїнської міської ради</w:t>
            </w:r>
          </w:p>
          <w:p w14:paraId="6BBB0947" w14:textId="77777777" w:rsidR="00755DC5" w:rsidRDefault="00755DC5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015FDE82" w14:textId="77777777" w:rsidR="00755DC5" w:rsidRPr="00B34A81" w:rsidRDefault="00755DC5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D325F" w:rsidRPr="000D325F" w14:paraId="652B9480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7A0692B0" w14:textId="77777777" w:rsidR="000D325F" w:rsidRPr="007B6E70" w:rsidRDefault="000D325F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33E7842" w14:textId="77777777" w:rsidR="000D325F" w:rsidRDefault="000D325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2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складу конкурсної комісії з відбору суб’єктів оціночної діяльності для проведення незалежної оцінки об’єктів (майна) комунальної власності територіальної громади міста Южноукраїнська, затвердженого рішенням Южноукраїнської міської ради від 31.05.2016 № 200</w:t>
            </w:r>
          </w:p>
          <w:p w14:paraId="2CC7AE8D" w14:textId="77777777" w:rsidR="000D325F" w:rsidRDefault="000D325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2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0D32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0D32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69365A1A" w14:textId="29A7FDFD" w:rsidR="000D325F" w:rsidRPr="00755DC5" w:rsidRDefault="000D325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3EC2" w:rsidRPr="00B34A81" w14:paraId="6DA41573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3BE8B745" w14:textId="77777777" w:rsidR="00EB3EC2" w:rsidRPr="007B6E70" w:rsidRDefault="00EB3EC2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9CB998C" w14:textId="77777777" w:rsidR="00EB3EC2" w:rsidRDefault="00EB3EC2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3E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приміщень до Переліку першого типу</w:t>
            </w:r>
          </w:p>
          <w:p w14:paraId="42CE74A3" w14:textId="77777777" w:rsidR="00EB3EC2" w:rsidRDefault="00EB3EC2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3E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EB3E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EB3E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055D76D2" w14:textId="77777777" w:rsidR="00EB3EC2" w:rsidRPr="00755DC5" w:rsidRDefault="00EB3EC2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51152" w:rsidRPr="00B34A81" w14:paraId="61865544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4AD7E1B3" w14:textId="77777777" w:rsidR="00B51152" w:rsidRPr="007B6E70" w:rsidRDefault="00B51152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6FA72DB" w14:textId="77777777" w:rsidR="00B51152" w:rsidRDefault="00B34A81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4A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потенційного об’єкту оренди – приміщення, що знаходиться за адресою: вулиця Дружби Народів, 23, приміщення №6 до Переліку першого типу</w:t>
            </w:r>
          </w:p>
          <w:p w14:paraId="61152BCD" w14:textId="77777777" w:rsidR="00B34A81" w:rsidRDefault="00755DC5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043E3510" w14:textId="77777777" w:rsidR="00755DC5" w:rsidRPr="00B04401" w:rsidRDefault="00755DC5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51152" w:rsidRPr="00B34A81" w14:paraId="6321348F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79820337" w14:textId="77777777" w:rsidR="00B51152" w:rsidRPr="007B6E70" w:rsidRDefault="00B51152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BC25C4E" w14:textId="77777777" w:rsidR="00B51152" w:rsidRDefault="004376D3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76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потенційного об’єкту оренди, що знаходиться за адресою: вулиця Набережна Енергетиків, 30 (колишній Медвитверезник) до Переліку першого типу</w:t>
            </w:r>
          </w:p>
          <w:p w14:paraId="3A5BD19C" w14:textId="77777777" w:rsidR="00A44FF0" w:rsidRDefault="00755DC5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6F852D21" w14:textId="77777777" w:rsidR="00755DC5" w:rsidRPr="00B04401" w:rsidRDefault="00755DC5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51152" w:rsidRPr="00B34A81" w14:paraId="40B276FE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0BEA4F9C" w14:textId="77777777" w:rsidR="00B51152" w:rsidRPr="007B6E70" w:rsidRDefault="00B51152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6FCB83D" w14:textId="77777777" w:rsidR="00B51152" w:rsidRDefault="00A44FF0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потенційного об’єкту оренди – приміщення, що знаходиться за адресою: вулиця Паркова, 2, приміщення №№13, 14, 33, 46-52, 56-59 до Переліку першого типу</w:t>
            </w:r>
          </w:p>
          <w:p w14:paraId="1834C837" w14:textId="77777777" w:rsidR="000B163A" w:rsidRDefault="00755DC5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3BF1A778" w14:textId="77777777" w:rsidR="00755DC5" w:rsidRPr="00B04401" w:rsidRDefault="00755DC5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51152" w:rsidRPr="00B34A81" w14:paraId="310B71A2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198BC44B" w14:textId="77777777" w:rsidR="00B51152" w:rsidRPr="007B6E70" w:rsidRDefault="00B51152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1F638CE" w14:textId="77777777" w:rsidR="00B51152" w:rsidRDefault="000B163A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абінети №№12, 13 до Переліку другого типу</w:t>
            </w:r>
          </w:p>
          <w:p w14:paraId="7DEDFC37" w14:textId="77777777" w:rsidR="000B163A" w:rsidRDefault="00755DC5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2DF1D1D4" w14:textId="77777777" w:rsidR="00755DC5" w:rsidRPr="00B04401" w:rsidRDefault="00755DC5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47AA" w:rsidRPr="00B34A81" w14:paraId="3F376FEC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55B653E2" w14:textId="77777777" w:rsidR="006547AA" w:rsidRPr="007B6E70" w:rsidRDefault="006547AA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B1D27D9" w14:textId="77777777" w:rsidR="006547AA" w:rsidRDefault="006547AA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кабінет №55 до Переліку першого типу</w:t>
            </w:r>
          </w:p>
          <w:p w14:paraId="3205625A" w14:textId="77777777" w:rsidR="006547AA" w:rsidRDefault="006547AA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65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жко</w:t>
            </w:r>
            <w:proofErr w:type="spellEnd"/>
            <w:r w:rsidRPr="0065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  <w:p w14:paraId="4EBCE203" w14:textId="5A957063" w:rsidR="006547AA" w:rsidRPr="000B163A" w:rsidRDefault="006547AA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C1BB0" w:rsidRPr="00CC1BB0" w14:paraId="1ABF2FFA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3EA091C3" w14:textId="77777777" w:rsidR="00CC1BB0" w:rsidRPr="007B6E70" w:rsidRDefault="00CC1BB0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D261D88" w14:textId="77777777" w:rsidR="00252F8F" w:rsidRPr="00252F8F" w:rsidRDefault="00252F8F" w:rsidP="00252F8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ину України </w:t>
            </w:r>
            <w:proofErr w:type="spellStart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гурському</w:t>
            </w:r>
            <w:proofErr w:type="spellEnd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гію Сергійовичу на розробку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по вулиці </w:t>
            </w:r>
            <w:proofErr w:type="spellStart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довій</w:t>
            </w:r>
            <w:proofErr w:type="spellEnd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кварталі № 7 малоповерхової забудови міста Южноукраїнська Вознесенського району Миколаївської області</w:t>
            </w:r>
          </w:p>
          <w:p w14:paraId="63DCB429" w14:textId="77777777" w:rsidR="00CC1BB0" w:rsidRDefault="00252F8F" w:rsidP="00252F8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104A874" w14:textId="34560A7A" w:rsidR="00252F8F" w:rsidRPr="00CC1BB0" w:rsidRDefault="00252F8F" w:rsidP="00252F8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C1BB0" w:rsidRPr="00CC1BB0" w14:paraId="034C705C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244F015E" w14:textId="77777777" w:rsidR="00CC1BB0" w:rsidRPr="007B6E70" w:rsidRDefault="00CC1BB0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7546FD0" w14:textId="77777777" w:rsidR="00CC1BB0" w:rsidRP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ці України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лембі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ьзі Петрівні на розробку проекту землеустрою щодо відведення земельної ділянки у власність для ведення фермерського господарства в межах території Южноукраїнської міської територіальної громади Вознесенського району Миколаївської області</w:t>
            </w:r>
          </w:p>
          <w:p w14:paraId="2D527D91" w14:textId="77777777" w:rsidR="00CC1BB0" w:rsidRP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5F42C19" w14:textId="77777777" w:rsidR="00CC1BB0" w:rsidRP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C1BB0" w:rsidRPr="00CC1BB0" w14:paraId="088B7574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400FB843" w14:textId="77777777" w:rsidR="00CC1BB0" w:rsidRPr="007B6E70" w:rsidRDefault="00CC1BB0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2EFD1DF" w14:textId="77777777" w:rsidR="00CC1BB0" w:rsidRP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ці України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лембі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тяні Василівні на розробку проекту землеустрою щодо відведення земельної ділянки у власність для ведення фермерського господарства в межах території Южноукраїнської міської територіальної громади Вознесенського району Миколаївської області</w:t>
            </w:r>
          </w:p>
          <w:p w14:paraId="24062B35" w14:textId="77777777" w:rsid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61CC3AC" w14:textId="72A0F5E4" w:rsidR="00CC1BB0" w:rsidRP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C1BB0" w:rsidRPr="00CC1BB0" w14:paraId="4D87D82F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61149326" w14:textId="77777777" w:rsidR="00CC1BB0" w:rsidRPr="007B6E70" w:rsidRDefault="00CC1BB0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E038E44" w14:textId="77777777" w:rsidR="00CC1BB0" w:rsidRP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ці України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овко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ії Петрівні на розробку проекту землеустрою щодо відведення земельної ділянки у власність для ведення фермерського господарства в межах території Южноукраїнської міської територіальної громади Вознесенського району Миколаївської області</w:t>
            </w:r>
          </w:p>
          <w:p w14:paraId="2216F14F" w14:textId="77777777" w:rsid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D5E163B" w14:textId="78F31FC6" w:rsidR="00CC1BB0" w:rsidRP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C1BB0" w:rsidRPr="00CC1BB0" w14:paraId="21002B19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107DD092" w14:textId="77777777" w:rsidR="00CC1BB0" w:rsidRPr="007B6E70" w:rsidRDefault="00CC1BB0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B56ECA1" w14:textId="77777777" w:rsidR="00CC1BB0" w:rsidRP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ину України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ймі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рію Миколайовичу на розробку проекту землеустрою щодо відведення земельної ділянки у власність для ведення фермерського господарства в межах території Южноукраїнської міської територіальної громади Вознесенського району Миколаївської області</w:t>
            </w:r>
          </w:p>
          <w:p w14:paraId="67712E5E" w14:textId="77777777" w:rsid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45B73885" w14:textId="3B592F1D" w:rsidR="00CC1BB0" w:rsidRP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C1BB0" w:rsidRPr="00CC1BB0" w14:paraId="7EB1A5F2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4C52903B" w14:textId="77777777" w:rsidR="00CC1BB0" w:rsidRPr="007B6E70" w:rsidRDefault="00CC1BB0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5A2416B" w14:textId="77777777" w:rsidR="00CC1BB0" w:rsidRP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ину України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лембі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силю Миколайовичу на розробку проекту землеустрою щодо відведення земельної ділянки у власність для ведення фермерського господарства в межах території Южноукраїнської міської територіальної громади Вознесенського району Миколаївської області</w:t>
            </w:r>
          </w:p>
          <w:p w14:paraId="488C891A" w14:textId="77777777" w:rsid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повідач: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16741761" w14:textId="58798267" w:rsidR="00CC1BB0" w:rsidRP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C1BB0" w:rsidRPr="00CC1BB0" w14:paraId="669F00D7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20A4B0B4" w14:textId="77777777" w:rsidR="00CC1BB0" w:rsidRPr="007B6E70" w:rsidRDefault="00CC1BB0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D7B4414" w14:textId="77777777" w:rsidR="00CC1BB0" w:rsidRP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ину України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лембі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силю Васильовичу на розробку проекту землеустрою щодо відведення земельної ділянки у власність для ведення фермерського господарства в межах території Южноукраїнської міської територіальної громади Вознесенського району Миколаївської області</w:t>
            </w:r>
          </w:p>
          <w:p w14:paraId="433BDDB4" w14:textId="77777777" w:rsid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91BB296" w14:textId="14DB7C4A" w:rsidR="00CC1BB0" w:rsidRPr="00CC1BB0" w:rsidRDefault="00CC1BB0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C1BB0" w:rsidRPr="00CC1BB0" w14:paraId="7F126CA2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0FA94F14" w14:textId="77777777" w:rsidR="00CC1BB0" w:rsidRPr="007B6E70" w:rsidRDefault="00CC1BB0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D2628A3" w14:textId="77777777" w:rsidR="00B448F1" w:rsidRPr="00B448F1" w:rsidRDefault="00B448F1" w:rsidP="00B448F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</w:t>
            </w:r>
            <w:proofErr w:type="spellStart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дівничо</w:t>
            </w:r>
            <w:proofErr w:type="spellEnd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огородньому товариству «Протон» на розробку технічної документації із землеустрою щодо встановлення (відновлення) меж земельної ділянки в натурі (на місцевості) для колективного садівництва на території Іванівського </w:t>
            </w:r>
            <w:proofErr w:type="spellStart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стинського</w:t>
            </w:r>
            <w:proofErr w:type="spellEnd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кругу Южноукраїнської міської територіальної громади Вознесенського району Миколаївської області</w:t>
            </w:r>
          </w:p>
          <w:p w14:paraId="78E2800E" w14:textId="77777777" w:rsidR="00CC1BB0" w:rsidRDefault="00B448F1" w:rsidP="00B448F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D4B5BEC" w14:textId="05C53081" w:rsidR="00B448F1" w:rsidRPr="00CC1BB0" w:rsidRDefault="00B448F1" w:rsidP="00B448F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C1BB0" w:rsidRPr="005C7070" w14:paraId="6E99D738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218CE53E" w14:textId="77777777" w:rsidR="00CC1BB0" w:rsidRPr="007B6E70" w:rsidRDefault="00CC1BB0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CBADEFF" w14:textId="77777777" w:rsidR="00CC1BB0" w:rsidRDefault="00B448F1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ці України </w:t>
            </w:r>
            <w:proofErr w:type="spellStart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ільській</w:t>
            </w:r>
            <w:proofErr w:type="spellEnd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арисі Михайлівні на розробку проекту землеустрою щодо відведення земельної ділянки у власність для індивідуального садівництва  за адресою: вул. </w:t>
            </w:r>
            <w:proofErr w:type="spellStart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бузька</w:t>
            </w:r>
            <w:proofErr w:type="spellEnd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. Южноукраїнськ, Вознесенського району, Миколаївської області</w:t>
            </w:r>
          </w:p>
          <w:p w14:paraId="166F6D97" w14:textId="77777777" w:rsidR="00B448F1" w:rsidRDefault="00B448F1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54336CB" w14:textId="684ABE32" w:rsidR="00B448F1" w:rsidRPr="00CC1BB0" w:rsidRDefault="00B448F1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C1BB0" w:rsidRPr="00CC1BB0" w14:paraId="644CFF83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35710BF2" w14:textId="77777777" w:rsidR="00CC1BB0" w:rsidRPr="007B6E70" w:rsidRDefault="00CC1BB0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CA121EA" w14:textId="78CA08A6" w:rsidR="00CC1BB0" w:rsidRDefault="00B448F1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громадянину України </w:t>
            </w:r>
            <w:proofErr w:type="spellStart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ценко</w:t>
            </w:r>
            <w:proofErr w:type="spellEnd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гу Анатолійовичу 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на вулиці Степовій міста Южноукраїнська Вознесенського району  Миколаївської області</w:t>
            </w:r>
          </w:p>
          <w:p w14:paraId="6970E856" w14:textId="77777777" w:rsidR="00B448F1" w:rsidRDefault="00B448F1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B44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4CE4102A" w14:textId="143C540B" w:rsidR="00B448F1" w:rsidRPr="00CC1BB0" w:rsidRDefault="00B448F1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C234E" w:rsidRPr="00CC1BB0" w14:paraId="000E67FA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345C9D9E" w14:textId="77777777" w:rsidR="005C234E" w:rsidRPr="007B6E70" w:rsidRDefault="005C234E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4BC6410" w14:textId="77777777" w:rsidR="005C234E" w:rsidRDefault="005C234E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. </w:t>
            </w:r>
            <w:proofErr w:type="spellStart"/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ов</w:t>
            </w:r>
            <w:proofErr w:type="spellEnd"/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митро Вікторович для ведення особистого селянського господарства за адресою: Миколаївська область, Арбузинський район, Іванівська сільська рада</w:t>
            </w:r>
          </w:p>
          <w:p w14:paraId="104CFA2C" w14:textId="77777777" w:rsidR="005C234E" w:rsidRDefault="00252F8F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0177C74" w14:textId="409ADE3F" w:rsidR="00252F8F" w:rsidRPr="00B448F1" w:rsidRDefault="00252F8F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C234E" w:rsidRPr="00CC1BB0" w14:paraId="37AEAD66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16DB8FB9" w14:textId="77777777" w:rsidR="005C234E" w:rsidRPr="007B6E70" w:rsidRDefault="005C234E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792A2F3" w14:textId="77777777" w:rsidR="005C234E" w:rsidRDefault="005C234E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. України </w:t>
            </w:r>
            <w:proofErr w:type="spellStart"/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сійовській</w:t>
            </w:r>
            <w:proofErr w:type="spellEnd"/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юдмилі Олександрівні для будівництва і обслуговування жилого будинку, господарських будівель і споруд (присадибна ділянка) із земель комунальної власності не переданих у власність або не наданих в користування в    с. </w:t>
            </w:r>
            <w:proofErr w:type="spellStart"/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івка</w:t>
            </w:r>
            <w:proofErr w:type="spellEnd"/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</w:t>
            </w:r>
            <w:proofErr w:type="spellStart"/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</w:t>
            </w:r>
            <w:proofErr w:type="spellEnd"/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ушкінський, 7 в межах території Іванівської сільської ради Арбузинського району Миколаївської області</w:t>
            </w:r>
          </w:p>
          <w:p w14:paraId="1D6FD131" w14:textId="77777777" w:rsidR="005C234E" w:rsidRDefault="00252F8F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02572B8" w14:textId="7A0142E2" w:rsidR="00252F8F" w:rsidRPr="00B448F1" w:rsidRDefault="00252F8F" w:rsidP="00CC1BB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C234E" w:rsidRPr="00CC1BB0" w14:paraId="4EF55E80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13746C77" w14:textId="77777777" w:rsidR="005C234E" w:rsidRPr="007B6E70" w:rsidRDefault="005C234E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99D5AD6" w14:textId="77777777" w:rsidR="005C234E" w:rsidRPr="005C234E" w:rsidRDefault="005C234E" w:rsidP="005C234E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єкту землеустрою щодо відведення земельної ділянки в постійне користування Комунальному підприємству «Теплопостачання та водо-каналізаційне господарство» для будівництва та обслуговування будівель закладів комунального обслуговування  для складування неділових відходів в районі гаражного кооперативу «Мотор» у місті Южноукраїнськ Миколаївської області</w:t>
            </w:r>
          </w:p>
          <w:p w14:paraId="06D7F7A0" w14:textId="77777777" w:rsidR="005C234E" w:rsidRDefault="005C234E" w:rsidP="005C234E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7471DB42" w14:textId="3118288A" w:rsidR="005C234E" w:rsidRPr="00B448F1" w:rsidRDefault="005C234E" w:rsidP="005C234E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C234E" w:rsidRPr="00CC1BB0" w14:paraId="26D4F3A8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19DE5D6E" w14:textId="77777777" w:rsidR="005C234E" w:rsidRPr="007B6E70" w:rsidRDefault="005C234E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A9DD8D4" w14:textId="77777777" w:rsidR="005C234E" w:rsidRPr="005C234E" w:rsidRDefault="005C234E" w:rsidP="005C234E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єкту землеустрою щодо відведення земельної ділянки у власність громадянину України Гірському Олексію Володимировичу для будівництва і обслуговування житлового будинку, господарських будівель і споруд </w:t>
            </w:r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(присадибна ділянка)  по   вулиці   Аграрна в  с. Бузьке  в межах території Костянтинівської селищної ради Арбузинського району Миколаївської області</w:t>
            </w:r>
          </w:p>
          <w:p w14:paraId="5CDDD209" w14:textId="77777777" w:rsidR="005C234E" w:rsidRDefault="005C234E" w:rsidP="005C234E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C2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2B2F7B1" w14:textId="44CF8281" w:rsidR="005C234E" w:rsidRPr="00B448F1" w:rsidRDefault="005C234E" w:rsidP="005C234E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C234E" w:rsidRPr="00FC53AA" w14:paraId="3E8CB418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1BD415D7" w14:textId="77777777" w:rsidR="005C234E" w:rsidRPr="007B6E70" w:rsidRDefault="005C234E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2B809C9" w14:textId="77777777" w:rsidR="00456356" w:rsidRPr="00456356" w:rsidRDefault="00456356" w:rsidP="0045635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єкту землеустрою щодо відведення земельної ділянки у власність громадянину України </w:t>
            </w:r>
            <w:proofErr w:type="spellStart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рейдеру</w:t>
            </w:r>
            <w:proofErr w:type="spellEnd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анилу Олександровичу для будівництва і обслуговування житлового будинку, господарських будівель і споруд (присадибна ділянка) в с. Бузьке, по провулку Козацькому в межах території  Костянтинівської селищної ради Арбузинського району Миколаївської області</w:t>
            </w:r>
          </w:p>
          <w:p w14:paraId="6A98A092" w14:textId="77777777" w:rsidR="005C234E" w:rsidRDefault="00456356" w:rsidP="0045635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2569486" w14:textId="33F8CB36" w:rsidR="00456356" w:rsidRPr="00FC53AA" w:rsidRDefault="00456356" w:rsidP="0045635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C234E" w:rsidRPr="00FC53AA" w14:paraId="6337986B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3AE677EF" w14:textId="77777777" w:rsidR="005C234E" w:rsidRPr="007B6E70" w:rsidRDefault="005C234E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92A3F53" w14:textId="77777777" w:rsidR="00456356" w:rsidRPr="00456356" w:rsidRDefault="00456356" w:rsidP="0045635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єкту землеустрою щодо відведення земельної ділянки у власність громадянину України </w:t>
            </w:r>
            <w:proofErr w:type="spellStart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рейдеру</w:t>
            </w:r>
            <w:proofErr w:type="spellEnd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ксандру Мартиновичу для будівництва і обслуговування житлового будинку, господарських будівель і споруд (присадибна ділянка) в с. Бузьке, по провулку Козацькому в межах території Костянтинівської селищної ради Арбузинського району Миколаївської області</w:t>
            </w:r>
          </w:p>
          <w:p w14:paraId="5FF8C8EA" w14:textId="77777777" w:rsidR="005C234E" w:rsidRDefault="00456356" w:rsidP="0045635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693E7FD" w14:textId="7C54E597" w:rsidR="00456356" w:rsidRPr="00FC53AA" w:rsidRDefault="00456356" w:rsidP="0045635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C234E" w:rsidRPr="00FC53AA" w14:paraId="671F0B40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77CC491F" w14:textId="77777777" w:rsidR="005C234E" w:rsidRPr="007B6E70" w:rsidRDefault="005C234E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23F1BE4" w14:textId="77777777" w:rsidR="00456356" w:rsidRPr="00456356" w:rsidRDefault="00456356" w:rsidP="0045635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єкту землеустрою щодо відведення земельної ділянки у власність громадянину України </w:t>
            </w:r>
            <w:proofErr w:type="spellStart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рейдеру</w:t>
            </w:r>
            <w:proofErr w:type="spellEnd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ксандру Олександровичу для будівництва і обслуговування житлового будинку, господарських будівель і споруд (присадибна ділянка) в с. Бузьке, по провулку Козацькому в межах території Костянтинівської селищної ради Арбузинського району Миколаївської області</w:t>
            </w:r>
          </w:p>
          <w:p w14:paraId="64C6C11B" w14:textId="77777777" w:rsidR="005C234E" w:rsidRDefault="00456356" w:rsidP="0045635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731E2930" w14:textId="1F06D930" w:rsidR="00F87649" w:rsidRPr="00FC53AA" w:rsidRDefault="00F87649" w:rsidP="0045635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008D" w:rsidRPr="00FC53AA" w14:paraId="034724C4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1976010F" w14:textId="77777777" w:rsidR="0034008D" w:rsidRPr="007B6E70" w:rsidRDefault="0034008D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2840CEA" w14:textId="77777777" w:rsidR="00F87649" w:rsidRPr="00F87649" w:rsidRDefault="00F87649" w:rsidP="00F8764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єкту землеустрою щодо відведення земельної ділянки у власність громадянці України </w:t>
            </w:r>
            <w:proofErr w:type="spellStart"/>
            <w:r w:rsidRPr="00F8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євєровій</w:t>
            </w:r>
            <w:proofErr w:type="spellEnd"/>
            <w:r w:rsidRPr="00F8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лентині Вікторівні для будівництва і обслуговування житлового будинку, господарських будівель і споруд (присадибна ділянка) по вулиці Аграрна в с. Бузьке в межах території Костянтинівської селищної ради Арбузинського району Миколаївської області</w:t>
            </w:r>
          </w:p>
          <w:p w14:paraId="432AA1DF" w14:textId="77777777" w:rsidR="00FC53AA" w:rsidRDefault="00F87649" w:rsidP="00F8764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F8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F8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5F13523F" w14:textId="54044728" w:rsidR="00F87649" w:rsidRPr="0034008D" w:rsidRDefault="00F87649" w:rsidP="00F8764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008D" w:rsidRPr="00FC53AA" w14:paraId="7DDB15A0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5B5A1991" w14:textId="77777777" w:rsidR="0034008D" w:rsidRPr="007B6E70" w:rsidRDefault="0034008D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CE043D1" w14:textId="77777777" w:rsidR="00F87649" w:rsidRPr="00F87649" w:rsidRDefault="00F87649" w:rsidP="00F8764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ину України Володьку </w:t>
            </w:r>
            <w:proofErr w:type="spellStart"/>
            <w:r w:rsidRPr="00F8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ору</w:t>
            </w:r>
            <w:proofErr w:type="spellEnd"/>
            <w:r w:rsidRPr="00F8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вановичу, для будівництва індивідуальних гаражів,  за адресою:  вул. Набережна, с. Бузьке, Арбузинський район, Миколаївська область</w:t>
            </w:r>
          </w:p>
          <w:p w14:paraId="66194305" w14:textId="77777777" w:rsidR="00CC1BB0" w:rsidRDefault="00F87649" w:rsidP="00F8764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F8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F8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2A93A985" w14:textId="2C55793F" w:rsidR="00F87649" w:rsidRPr="0034008D" w:rsidRDefault="00F87649" w:rsidP="00F8764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F0C1F" w:rsidRPr="00FC53AA" w14:paraId="5018EE4C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7C52811E" w14:textId="77777777" w:rsidR="008F0C1F" w:rsidRPr="007B6E70" w:rsidRDefault="008F0C1F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280CFBB" w14:textId="4171051A" w:rsidR="008F0C1F" w:rsidRDefault="00E0115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1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у власність громадянці України </w:t>
            </w:r>
            <w:proofErr w:type="spellStart"/>
            <w:r w:rsidRPr="00E01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талашенко</w:t>
            </w:r>
            <w:proofErr w:type="spellEnd"/>
            <w:r w:rsidRPr="00E01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тяні Вікторівні, для будівництва індивідуальних гаражів, за адресою: вул. Набережна, с. Бузьке, Арбузинський район, Миколаївська область</w:t>
            </w:r>
          </w:p>
          <w:p w14:paraId="17E82F73" w14:textId="714C392D" w:rsidR="00CC1BB0" w:rsidRDefault="00CC1BB0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430682B" w14:textId="29FDA3C7" w:rsidR="00E0115F" w:rsidRPr="008F0C1F" w:rsidRDefault="00E0115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F0C1F" w:rsidRPr="00FC53AA" w14:paraId="58EFFFA7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2C456856" w14:textId="77777777" w:rsidR="008F0C1F" w:rsidRPr="007B6E70" w:rsidRDefault="008F0C1F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D21726F" w14:textId="143A6C23" w:rsidR="008F0C1F" w:rsidRDefault="00E0115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1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єкту землеустрою щодо відведення земельної ділянки у власність громадянину України </w:t>
            </w:r>
            <w:proofErr w:type="spellStart"/>
            <w:r w:rsidRPr="00E01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ненку</w:t>
            </w:r>
            <w:proofErr w:type="spellEnd"/>
            <w:r w:rsidRPr="00E01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талію Вікторовичу для індивідуального садівництва на вулиці Набережна Енергетиків у місті Южноукраїнську Миколаївської області</w:t>
            </w:r>
          </w:p>
          <w:p w14:paraId="205326B3" w14:textId="6B164554" w:rsidR="00CC1BB0" w:rsidRDefault="00CC1BB0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7DC06502" w14:textId="6C1E2FEC" w:rsidR="00E0115F" w:rsidRPr="008F0C1F" w:rsidRDefault="00E0115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F0C1F" w:rsidRPr="00CC1BB0" w14:paraId="063A83EE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2CD129B2" w14:textId="77777777" w:rsidR="008F0C1F" w:rsidRPr="007B6E70" w:rsidRDefault="008F0C1F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91A8232" w14:textId="506E84F3" w:rsidR="008F0C1F" w:rsidRDefault="00E0115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1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№ 263 громадянці України Бедринець Ользі Миколаївні у власність для будівництва і </w:t>
            </w:r>
            <w:r w:rsidRPr="00E01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слуговування житлового будинку, господарських будівель і споруд (присадибна ділянка) на вулиці Степовій в кварталі № 7 малоповерхової забудови міста Южноукраїнська Миколаївської області</w:t>
            </w:r>
          </w:p>
          <w:p w14:paraId="3AEF4B99" w14:textId="3177825D" w:rsidR="00CC1BB0" w:rsidRDefault="00CC1BB0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F3959E4" w14:textId="13ACD956" w:rsidR="00E0115F" w:rsidRPr="008F0C1F" w:rsidRDefault="00E0115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F0C1F" w:rsidRPr="00CC1BB0" w14:paraId="6063AAC9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29B6B031" w14:textId="77777777" w:rsidR="008F0C1F" w:rsidRPr="007B6E70" w:rsidRDefault="008F0C1F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925D821" w14:textId="50D10007" w:rsidR="008F0C1F" w:rsidRDefault="00E0115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1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№ 265 громадянину України Бірюкову Юрію Анатолійовичу у власність для будівництва і обслуговування житлового будинку, господарських будівель і споруд (присадибна ділянка) на вулиці Степовій в кварталі № 7 малоповерхової забудови міста Южноукраїнська Миколаївської області</w:t>
            </w:r>
          </w:p>
          <w:p w14:paraId="7CFAE900" w14:textId="5E881698" w:rsidR="00CC1BB0" w:rsidRDefault="00CC1BB0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0921CB1" w14:textId="7A256F25" w:rsidR="00E0115F" w:rsidRPr="008F0C1F" w:rsidRDefault="00E0115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649" w:rsidRPr="00CC1BB0" w14:paraId="32FF79F5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65DE765D" w14:textId="77777777" w:rsidR="00F87649" w:rsidRPr="007B6E70" w:rsidRDefault="00F87649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0857A56" w14:textId="65B8FD5F" w:rsidR="00F87649" w:rsidRDefault="00F87649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 щодо відведення земельної ділянки у власність громадянину України Шепель Олегу Івановичу, для будівництва індивідуальних гаражів, за адресою: вул. Набережна, с. Бузьке, Арбузинський район, Миколаївська область</w:t>
            </w:r>
          </w:p>
          <w:p w14:paraId="04DD04AD" w14:textId="3E1ECF28" w:rsidR="00252F8F" w:rsidRDefault="00252F8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226FB856" w14:textId="3676396A" w:rsidR="00F87649" w:rsidRPr="00E0115F" w:rsidRDefault="00F87649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649" w:rsidRPr="00CC1BB0" w14:paraId="0E1FC951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3409239C" w14:textId="77777777" w:rsidR="00F87649" w:rsidRPr="007B6E70" w:rsidRDefault="00F87649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7C1B3AC" w14:textId="77777777" w:rsidR="007B5571" w:rsidRPr="007B5571" w:rsidRDefault="007B5571" w:rsidP="007B557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55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України </w:t>
            </w:r>
            <w:proofErr w:type="spellStart"/>
            <w:r w:rsidRPr="007B55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афонову</w:t>
            </w:r>
            <w:proofErr w:type="spellEnd"/>
            <w:r w:rsidRPr="007B55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Євгену Миколайовичу для будівництва і обслуговування житлового будинку, господарських будівель і споруд (присадибна ділянка) із земель комунальної власності Костянтинівської селищної ради по вул. Огородня, 26 в смт Костянтинівка Арбузинського району Миколаївської області</w:t>
            </w:r>
          </w:p>
          <w:p w14:paraId="6773D266" w14:textId="77777777" w:rsidR="00F87649" w:rsidRDefault="007B5571" w:rsidP="007B557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55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7B55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7B55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5DA7EC44" w14:textId="745B23A8" w:rsidR="007B5571" w:rsidRPr="00E0115F" w:rsidRDefault="007B5571" w:rsidP="007B557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649" w:rsidRPr="00CC1BB0" w14:paraId="57635702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12814BF8" w14:textId="77777777" w:rsidR="00F87649" w:rsidRPr="007B6E70" w:rsidRDefault="00F87649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57F8EEC" w14:textId="77777777" w:rsidR="00982DDC" w:rsidRPr="00982DDC" w:rsidRDefault="00982DDC" w:rsidP="00982DD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2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      </w:r>
            <w:proofErr w:type="spellStart"/>
            <w:r w:rsidRPr="00982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зака</w:t>
            </w:r>
            <w:proofErr w:type="spellEnd"/>
            <w:r w:rsidRPr="00982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га Олександровича будівництва і обслуговування житлового будинку, господарських будівель і споруд (присадибна ділянка), розташованої за адресою: вул. Шевченка, 13,  с. </w:t>
            </w:r>
            <w:proofErr w:type="spellStart"/>
            <w:r w:rsidRPr="00982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івка</w:t>
            </w:r>
            <w:proofErr w:type="spellEnd"/>
            <w:r w:rsidRPr="00982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ознесенський район, Миколаївська область в межах території Іванівської  сільської ради Вознесенського району Миколаївської області</w:t>
            </w:r>
          </w:p>
          <w:p w14:paraId="0EA379E1" w14:textId="099A9827" w:rsidR="00F87649" w:rsidRDefault="00982DDC" w:rsidP="00982DD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2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982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982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54C3394" w14:textId="615B8252" w:rsidR="007B5571" w:rsidRPr="00E0115F" w:rsidRDefault="007B5571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82DDC" w:rsidRPr="00CC1BB0" w14:paraId="58BDE1CD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1B6BB6E7" w14:textId="77777777" w:rsidR="00982DDC" w:rsidRPr="007B6E70" w:rsidRDefault="00982DDC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70E28A9" w14:textId="77777777" w:rsidR="00982DDC" w:rsidRDefault="00982DDC" w:rsidP="00982DD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2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. України Павлову Сергію Сергійовичу, для будівництва  та обслуговування жилого будинку,  господарських  будівель  і   споруд     (присадибна ділянка)  вулиця Набережна, 20, в смт Костянтинівка Арбузинського району Миколаївської області</w:t>
            </w:r>
          </w:p>
          <w:p w14:paraId="5CE77278" w14:textId="77777777" w:rsidR="00982DDC" w:rsidRDefault="00252F8F" w:rsidP="00982DD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E54729E" w14:textId="5D2483F7" w:rsidR="00252F8F" w:rsidRPr="00982DDC" w:rsidRDefault="00252F8F" w:rsidP="00982DD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F0C1F" w:rsidRPr="00CC1BB0" w14:paraId="444AE703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74333B3B" w14:textId="77777777" w:rsidR="008F0C1F" w:rsidRPr="007B6E70" w:rsidRDefault="008F0C1F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EBD0D80" w14:textId="25D79C36" w:rsidR="008F0C1F" w:rsidRDefault="00E0115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1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№ 237 громадянці України Лапко Любові Вікторівні у власність для будівництва і обслуговування житлового будинку, господарських будівель і споруд (присадибна ділянка) на вулиці Степовій в кварталі № 7 малоповерхової забудови міста Южноукраїнська Миколаївської області</w:t>
            </w:r>
          </w:p>
          <w:p w14:paraId="5B909909" w14:textId="2FDE68D3" w:rsidR="00CC1BB0" w:rsidRDefault="00CC1BB0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C744A15" w14:textId="45ADFC83" w:rsidR="00E0115F" w:rsidRPr="008F0C1F" w:rsidRDefault="00E0115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82DDC" w:rsidRPr="00CC1BB0" w14:paraId="32E8CC32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70FE6984" w14:textId="77777777" w:rsidR="00982DDC" w:rsidRPr="007B6E70" w:rsidRDefault="00982DDC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F158C39" w14:textId="6BD94891" w:rsidR="00982DDC" w:rsidRDefault="00982DDC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2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на  укладання договору оренди земельної ділянки Дочірньому підприємству Публічного акціонерного товариства Державна акціонерна компанія          «Ліки України» Аптека №6 під розміщення та обслуговування прибудови та входу </w:t>
            </w:r>
            <w:r w:rsidRPr="00982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 приміщення аптеки на проспекті Незалежності, 8  у місті Южноукраїнську Миколаївської області</w:t>
            </w:r>
          </w:p>
          <w:p w14:paraId="09C1CCC7" w14:textId="02B97FA4" w:rsidR="00252F8F" w:rsidRDefault="00252F8F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252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B22D8EC" w14:textId="6620B03A" w:rsidR="00982DDC" w:rsidRPr="00E0115F" w:rsidRDefault="00982DDC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0115F" w:rsidRPr="00CC1BB0" w14:paraId="037C9D0C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107BB153" w14:textId="77777777" w:rsidR="00E0115F" w:rsidRPr="007B6E70" w:rsidRDefault="00E0115F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F0FA97F" w14:textId="77777777" w:rsidR="00456356" w:rsidRPr="00456356" w:rsidRDefault="00456356" w:rsidP="0045635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несення змін до договору оренди земельної ділянки від 12.02.2020 (право оренди зареєстровано 12.02.2020), укладеного з громадянином України </w:t>
            </w:r>
            <w:proofErr w:type="spellStart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ємясовим</w:t>
            </w:r>
            <w:proofErr w:type="spellEnd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лодимиром Григоровичем під розміщення та обслуговування прибудови та входу до нежитлового приміщення, магазину на проспекті Соборності, 1, прим. 219 у місті  Южноукраїнську Миколаївської області</w:t>
            </w:r>
          </w:p>
          <w:p w14:paraId="4BD09F8F" w14:textId="77777777" w:rsidR="00E0115F" w:rsidRDefault="00456356" w:rsidP="0045635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456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744E8621" w14:textId="48B11071" w:rsidR="00982DDC" w:rsidRPr="00E0115F" w:rsidRDefault="00982DDC" w:rsidP="0045635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01F30" w:rsidRPr="00CC1BB0" w14:paraId="27BC5FE8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18A785E2" w14:textId="77777777" w:rsidR="00B01F30" w:rsidRPr="007B6E70" w:rsidRDefault="00B01F30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1E9DA74" w14:textId="77777777" w:rsidR="00B01F30" w:rsidRPr="00B01F30" w:rsidRDefault="00B01F30" w:rsidP="00B01F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ідмову фізичній особі-підприємцю </w:t>
            </w:r>
            <w:proofErr w:type="spellStart"/>
            <w:r w:rsidRPr="00B01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лкач</w:t>
            </w:r>
            <w:proofErr w:type="spellEnd"/>
            <w:r w:rsidRPr="00B01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желі Миколаївні та громадянину України </w:t>
            </w:r>
            <w:proofErr w:type="spellStart"/>
            <w:r w:rsidRPr="00B01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лкачу</w:t>
            </w:r>
            <w:proofErr w:type="spellEnd"/>
            <w:r w:rsidRPr="00B01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атолію Петровичу в наданні дозволу на розробку проекту землеустрою щодо відведення земельної ділянки в оренду під розміщення та обслуговування громадської вбиральні та артезіанської </w:t>
            </w:r>
            <w:proofErr w:type="spellStart"/>
            <w:r w:rsidRPr="00B01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важини</w:t>
            </w:r>
            <w:proofErr w:type="spellEnd"/>
            <w:r w:rsidRPr="00B01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вулиці Набережна Енергетиків у місті Южноукраїнську Вознесенського району Миколаївської області</w:t>
            </w:r>
          </w:p>
          <w:p w14:paraId="2D19DDA9" w14:textId="77777777" w:rsidR="00B01F30" w:rsidRDefault="00B01F30" w:rsidP="00B01F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B01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B01F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DC7DED4" w14:textId="6E898756" w:rsidR="00B01F30" w:rsidRPr="00456356" w:rsidRDefault="00B01F30" w:rsidP="00B01F30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0115F" w:rsidRPr="005C7070" w14:paraId="33D1B737" w14:textId="77777777" w:rsidTr="007927FF">
        <w:trPr>
          <w:trHeight w:val="213"/>
        </w:trPr>
        <w:tc>
          <w:tcPr>
            <w:tcW w:w="567" w:type="dxa"/>
            <w:shd w:val="clear" w:color="auto" w:fill="auto"/>
          </w:tcPr>
          <w:p w14:paraId="3C5CFC3A" w14:textId="77777777" w:rsidR="00E0115F" w:rsidRPr="007B6E70" w:rsidRDefault="00E0115F" w:rsidP="007927F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D959AB8" w14:textId="4DC378DD" w:rsidR="00E0115F" w:rsidRDefault="00685679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6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рішення Южноукраїнської міської ради від 26.01.2021 №196 «Про затвердження технічної документації із землеустрою щодо встановлення меж частини земельної ділянки комунальної власності, на яку поширюється право суборенди, сервітуту  управлінню з питань надзвичайних ситуацій та взаємодії з правоохоронними органами Южноукраїнської міської ради для надання в безстрокове користування під розміщення та обслуговування додаткового приміщення для зберігання рятувальних човнів, рятувального спорядження та майданчику для аварійно-рятувального транспорту за адресою: вул. Набережна Енергетиків, 20а, м. Южноукраїнськ Миколаївської області»</w:t>
            </w:r>
          </w:p>
          <w:p w14:paraId="5F00A494" w14:textId="07349095" w:rsidR="00CC1BB0" w:rsidRDefault="00CC1BB0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CC1B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49B51078" w14:textId="77777777" w:rsidR="004A12AB" w:rsidRDefault="004A12AB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5A8FC56" w14:textId="77777777" w:rsidR="00813DA9" w:rsidRDefault="00813DA9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64518B5" w14:textId="4245AA74" w:rsidR="00813DA9" w:rsidRPr="00E0115F" w:rsidRDefault="00813DA9" w:rsidP="007927FF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438366B" w14:textId="77777777" w:rsidR="00813DA9" w:rsidRPr="00901C04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алерій ОНУФРІЄНКО</w:t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5B8C9983" w14:textId="77777777" w:rsidR="00813DA9" w:rsidRPr="00901C04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BEA0CFC" w14:textId="77777777" w:rsidR="00813DA9" w:rsidRPr="00901C04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00E396" w14:textId="77777777" w:rsidR="00813DA9" w:rsidRPr="00901C04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27A245" w14:textId="77777777" w:rsidR="00813DA9" w:rsidRPr="00901C04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89146B" w14:textId="77777777" w:rsidR="00813DA9" w:rsidRPr="00901C04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E14788" w14:textId="77777777" w:rsidR="00813DA9" w:rsidRPr="00901C04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901C0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сата С.</w:t>
      </w:r>
    </w:p>
    <w:p w14:paraId="4F81ED38" w14:textId="77777777" w:rsidR="00813DA9" w:rsidRPr="00901C04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01C0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5773</w:t>
      </w:r>
    </w:p>
    <w:p w14:paraId="46765BC1" w14:textId="77777777" w:rsidR="00813DA9" w:rsidRPr="00901C04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45AACFDB" w14:textId="77777777" w:rsidR="00813DA9" w:rsidRPr="00901C04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44F4EF1B" w14:textId="4133449D" w:rsidR="00813DA9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66DC2282" w14:textId="2624CF83" w:rsidR="00813DA9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6D3998D9" w14:textId="55A9A8E1" w:rsidR="00813DA9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68C096E1" w14:textId="3F691918" w:rsidR="00813DA9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3DF48203" w14:textId="682C9430" w:rsidR="00813DA9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4E634223" w14:textId="50ED2150" w:rsidR="00813DA9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3423E9C8" w14:textId="60CC70D3" w:rsidR="00813DA9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1E114052" w14:textId="16DD5253" w:rsidR="00813DA9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6A32FF60" w14:textId="77777777" w:rsidR="00813DA9" w:rsidRPr="00901C04" w:rsidRDefault="00813DA9" w:rsidP="00813DA9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sectPr w:rsidR="00813DA9" w:rsidRPr="00901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8"/>
    <w:multiLevelType w:val="hybridMultilevel"/>
    <w:tmpl w:val="7CDEC552"/>
    <w:lvl w:ilvl="0" w:tplc="4E00CE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52"/>
    <w:rsid w:val="00080080"/>
    <w:rsid w:val="000B163A"/>
    <w:rsid w:val="000D325F"/>
    <w:rsid w:val="00147508"/>
    <w:rsid w:val="00252F8F"/>
    <w:rsid w:val="002714ED"/>
    <w:rsid w:val="0034008D"/>
    <w:rsid w:val="003A37E6"/>
    <w:rsid w:val="003C1DD2"/>
    <w:rsid w:val="004376D3"/>
    <w:rsid w:val="00456356"/>
    <w:rsid w:val="004843E2"/>
    <w:rsid w:val="004A12AB"/>
    <w:rsid w:val="00557C2C"/>
    <w:rsid w:val="005A63C5"/>
    <w:rsid w:val="005A691C"/>
    <w:rsid w:val="005C234E"/>
    <w:rsid w:val="005C7070"/>
    <w:rsid w:val="006547AA"/>
    <w:rsid w:val="00685679"/>
    <w:rsid w:val="00701CED"/>
    <w:rsid w:val="00755DC5"/>
    <w:rsid w:val="007B5571"/>
    <w:rsid w:val="007C7C60"/>
    <w:rsid w:val="00805E8D"/>
    <w:rsid w:val="00813DA9"/>
    <w:rsid w:val="008F0C1F"/>
    <w:rsid w:val="00980C35"/>
    <w:rsid w:val="00982DDC"/>
    <w:rsid w:val="009B1852"/>
    <w:rsid w:val="00A44FF0"/>
    <w:rsid w:val="00A57971"/>
    <w:rsid w:val="00A860BF"/>
    <w:rsid w:val="00AB203D"/>
    <w:rsid w:val="00AE1F6A"/>
    <w:rsid w:val="00AF7531"/>
    <w:rsid w:val="00B01F30"/>
    <w:rsid w:val="00B34A81"/>
    <w:rsid w:val="00B448F1"/>
    <w:rsid w:val="00B51152"/>
    <w:rsid w:val="00C02D2F"/>
    <w:rsid w:val="00C33A78"/>
    <w:rsid w:val="00C61F83"/>
    <w:rsid w:val="00CB02DC"/>
    <w:rsid w:val="00CC1BB0"/>
    <w:rsid w:val="00D37867"/>
    <w:rsid w:val="00E0115F"/>
    <w:rsid w:val="00EB3EC2"/>
    <w:rsid w:val="00F1569E"/>
    <w:rsid w:val="00F76CB9"/>
    <w:rsid w:val="00F87649"/>
    <w:rsid w:val="00FC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3C04"/>
  <w15:chartTrackingRefBased/>
  <w15:docId w15:val="{A5219916-FEF9-4D79-BD2E-068B7C08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6616-B45C-44CD-819A-88DA929E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9-10T11:19:00Z</cp:lastPrinted>
  <dcterms:created xsi:type="dcterms:W3CDTF">2021-09-13T08:11:00Z</dcterms:created>
  <dcterms:modified xsi:type="dcterms:W3CDTF">2021-09-13T08:11:00Z</dcterms:modified>
</cp:coreProperties>
</file>